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22AF" w14:textId="78F45261" w:rsidR="00915122" w:rsidRPr="00915122" w:rsidRDefault="00205FA7" w:rsidP="00E90386">
      <w:pPr>
        <w:pStyle w:val="a4"/>
        <w:tabs>
          <w:tab w:val="left" w:pos="1021"/>
          <w:tab w:val="center" w:pos="5233"/>
        </w:tabs>
        <w:ind w:right="260"/>
        <w:jc w:val="right"/>
        <w:rPr>
          <w:sz w:val="21"/>
        </w:rPr>
      </w:pPr>
      <w:r>
        <w:fldChar w:fldCharType="begin"/>
      </w:r>
      <w:r w:rsidR="00F35E7D">
        <w:instrText>HYPERLINK "https://www.hits.or.jp/topics/2023_ginoukentei.docx"</w:instrText>
      </w:r>
      <w:r>
        <w:fldChar w:fldCharType="separate"/>
      </w:r>
      <w:r w:rsidR="004464A6" w:rsidRPr="004464A6">
        <w:rPr>
          <w:rStyle w:val="a3"/>
          <w:rFonts w:hint="eastAsia"/>
          <w:szCs w:val="20"/>
        </w:rPr>
        <w:t>（Wordファイル）</w:t>
      </w:r>
      <w:r>
        <w:rPr>
          <w:rStyle w:val="a3"/>
          <w:szCs w:val="20"/>
        </w:rPr>
        <w:fldChar w:fldCharType="end"/>
      </w:r>
      <w:r w:rsidR="004464A6">
        <w:rPr>
          <w:rFonts w:hint="eastAsia"/>
          <w:szCs w:val="20"/>
        </w:rPr>
        <w:t xml:space="preserve">　　</w:t>
      </w:r>
      <w:r w:rsidR="00E90386">
        <w:rPr>
          <w:rFonts w:hint="eastAsia"/>
          <w:szCs w:val="20"/>
        </w:rPr>
        <w:t xml:space="preserve">　　　　</w:t>
      </w:r>
      <w:r w:rsidR="004464A6">
        <w:rPr>
          <w:rFonts w:hint="eastAsia"/>
          <w:szCs w:val="20"/>
        </w:rPr>
        <w:t xml:space="preserve">　　　　　　　　　　　　　　　　　　　</w:t>
      </w:r>
      <w:r w:rsidR="00915122" w:rsidRPr="00915122">
        <w:rPr>
          <w:rFonts w:hint="eastAsia"/>
          <w:sz w:val="21"/>
        </w:rPr>
        <w:t>（公財）日立地区産業支援センター</w:t>
      </w:r>
    </w:p>
    <w:p w14:paraId="4AC04F24" w14:textId="5047C095" w:rsidR="00915122" w:rsidRPr="003D4F17" w:rsidRDefault="00915122" w:rsidP="004464A6">
      <w:pPr>
        <w:pStyle w:val="a4"/>
        <w:tabs>
          <w:tab w:val="left" w:pos="660"/>
          <w:tab w:val="center" w:pos="5233"/>
          <w:tab w:val="left" w:pos="9615"/>
        </w:tabs>
        <w:jc w:val="center"/>
        <w:rPr>
          <w:b/>
          <w:sz w:val="40"/>
          <w:szCs w:val="40"/>
          <w:u w:val="single"/>
        </w:rPr>
      </w:pPr>
      <w:r w:rsidRPr="003D4F17">
        <w:rPr>
          <w:rFonts w:hint="eastAsia"/>
          <w:b/>
          <w:sz w:val="40"/>
          <w:szCs w:val="40"/>
          <w:highlight w:val="lightGray"/>
          <w:u w:val="single"/>
        </w:rPr>
        <w:t>国家検定「</w:t>
      </w:r>
      <w:r w:rsidR="00EA4BF1" w:rsidRPr="003D4F17">
        <w:rPr>
          <w:rFonts w:hint="eastAsia"/>
          <w:b/>
          <w:sz w:val="40"/>
          <w:szCs w:val="40"/>
          <w:highlight w:val="lightGray"/>
          <w:u w:val="single"/>
        </w:rPr>
        <w:t>令和</w:t>
      </w:r>
      <w:r w:rsidR="00155B26">
        <w:rPr>
          <w:rFonts w:hint="eastAsia"/>
          <w:b/>
          <w:sz w:val="40"/>
          <w:szCs w:val="40"/>
          <w:highlight w:val="lightGray"/>
          <w:u w:val="single"/>
        </w:rPr>
        <w:t>５</w:t>
      </w:r>
      <w:r w:rsidR="00EA4BF1" w:rsidRPr="003D4F17">
        <w:rPr>
          <w:rFonts w:hint="eastAsia"/>
          <w:b/>
          <w:sz w:val="40"/>
          <w:szCs w:val="40"/>
          <w:highlight w:val="lightGray"/>
          <w:u w:val="single"/>
        </w:rPr>
        <w:t>年</w:t>
      </w:r>
      <w:r w:rsidR="009356A1" w:rsidRPr="003D4F17">
        <w:rPr>
          <w:rFonts w:hint="eastAsia"/>
          <w:b/>
          <w:sz w:val="40"/>
          <w:szCs w:val="40"/>
          <w:highlight w:val="lightGray"/>
          <w:u w:val="single"/>
        </w:rPr>
        <w:t>度</w:t>
      </w:r>
      <w:r w:rsidR="00472228">
        <w:rPr>
          <w:rFonts w:hint="eastAsia"/>
          <w:b/>
          <w:sz w:val="40"/>
          <w:szCs w:val="40"/>
          <w:highlight w:val="lightGray"/>
          <w:u w:val="single"/>
        </w:rPr>
        <w:t xml:space="preserve"> </w:t>
      </w:r>
      <w:r w:rsidRPr="003D4F17">
        <w:rPr>
          <w:rFonts w:hint="eastAsia"/>
          <w:b/>
          <w:sz w:val="40"/>
          <w:szCs w:val="40"/>
          <w:highlight w:val="lightGray"/>
          <w:u w:val="single"/>
        </w:rPr>
        <w:t>技能検定受検講座」開催のご案内</w:t>
      </w:r>
    </w:p>
    <w:p w14:paraId="4EA9016D" w14:textId="6136FBD3" w:rsidR="00915122" w:rsidRPr="00BB3EB7" w:rsidRDefault="00915122" w:rsidP="00915122">
      <w:pPr>
        <w:pStyle w:val="a4"/>
        <w:tabs>
          <w:tab w:val="left" w:pos="1021"/>
          <w:tab w:val="center" w:pos="5233"/>
          <w:tab w:val="right" w:pos="10466"/>
        </w:tabs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>
        <w:rPr>
          <w:sz w:val="24"/>
          <w:szCs w:val="24"/>
        </w:rPr>
        <w:tab/>
      </w:r>
      <w:r w:rsidR="004F7760">
        <w:rPr>
          <w:rFonts w:hint="eastAsia"/>
          <w:sz w:val="22"/>
          <w:szCs w:val="22"/>
        </w:rPr>
        <w:t>令和</w:t>
      </w:r>
      <w:r w:rsidR="00155B26">
        <w:rPr>
          <w:rFonts w:hint="eastAsia"/>
          <w:sz w:val="22"/>
          <w:szCs w:val="22"/>
        </w:rPr>
        <w:t>5</w:t>
      </w:r>
      <w:r w:rsidR="00BB3EB7" w:rsidRPr="00BB3EB7">
        <w:rPr>
          <w:rFonts w:hint="eastAsia"/>
          <w:sz w:val="22"/>
          <w:szCs w:val="22"/>
        </w:rPr>
        <w:t>年</w:t>
      </w:r>
      <w:r w:rsidR="00E90386">
        <w:rPr>
          <w:rFonts w:hint="eastAsia"/>
          <w:sz w:val="22"/>
          <w:szCs w:val="22"/>
        </w:rPr>
        <w:t>4</w:t>
      </w:r>
      <w:r w:rsidR="00BB3EB7" w:rsidRPr="00067C1D">
        <w:rPr>
          <w:rFonts w:hint="eastAsia"/>
          <w:sz w:val="22"/>
          <w:szCs w:val="22"/>
        </w:rPr>
        <w:t>月</w:t>
      </w:r>
      <w:r w:rsidR="0082275A">
        <w:rPr>
          <w:rFonts w:hint="eastAsia"/>
          <w:sz w:val="22"/>
          <w:szCs w:val="22"/>
        </w:rPr>
        <w:t xml:space="preserve">　　</w:t>
      </w:r>
      <w:r w:rsidR="00BB3EB7" w:rsidRPr="00067C1D">
        <w:rPr>
          <w:rFonts w:hint="eastAsia"/>
          <w:sz w:val="22"/>
          <w:szCs w:val="22"/>
        </w:rPr>
        <w:t>日</w:t>
      </w:r>
    </w:p>
    <w:p w14:paraId="25DF3314" w14:textId="14DB07C9" w:rsid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技能検定には実技と学科の試験が</w:t>
      </w:r>
      <w:r w:rsidR="007C58DA" w:rsidRPr="00F87970">
        <w:rPr>
          <w:rFonts w:hint="eastAsia"/>
          <w:sz w:val="22"/>
          <w:szCs w:val="22"/>
        </w:rPr>
        <w:t>あ</w:t>
      </w:r>
      <w:r w:rsidRPr="00F87970">
        <w:rPr>
          <w:rFonts w:hint="eastAsia"/>
          <w:sz w:val="22"/>
          <w:szCs w:val="22"/>
        </w:rPr>
        <w:t>りますが、今回、検定を受検される皆様の学科試験対策のため</w:t>
      </w:r>
    </w:p>
    <w:p w14:paraId="13599CC2" w14:textId="170E97B8" w:rsidR="00915122" w:rsidRPr="00F87970" w:rsidRDefault="00915122" w:rsidP="00F87970">
      <w:pPr>
        <w:pStyle w:val="a4"/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の受検講座を企画しましたのでご案内いたします。</w:t>
      </w:r>
    </w:p>
    <w:p w14:paraId="6FDF6729" w14:textId="77777777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</w:p>
    <w:p w14:paraId="688581EF" w14:textId="46374786" w:rsidR="00D1629A" w:rsidRPr="00F87970" w:rsidRDefault="00915122" w:rsidP="00F87970">
      <w:pPr>
        <w:pStyle w:val="a4"/>
        <w:numPr>
          <w:ilvl w:val="0"/>
          <w:numId w:val="2"/>
        </w:numPr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実施科目：</w:t>
      </w:r>
      <w:r w:rsidR="00F6514E" w:rsidRPr="00F87970">
        <w:rPr>
          <w:rFonts w:hint="eastAsia"/>
          <w:sz w:val="22"/>
          <w:szCs w:val="22"/>
        </w:rPr>
        <w:t>普通</w:t>
      </w:r>
      <w:r w:rsidR="00D1629A" w:rsidRPr="00F87970">
        <w:rPr>
          <w:rFonts w:hint="eastAsia"/>
          <w:sz w:val="22"/>
          <w:szCs w:val="22"/>
        </w:rPr>
        <w:t>旋盤、</w:t>
      </w:r>
      <w:r w:rsidR="009810C7" w:rsidRPr="00F87970">
        <w:rPr>
          <w:rFonts w:hint="eastAsia"/>
          <w:sz w:val="22"/>
          <w:szCs w:val="22"/>
        </w:rPr>
        <w:t>フライス盤、マシニングセンタ</w:t>
      </w:r>
      <w:r w:rsidR="006078BA" w:rsidRPr="00F87970">
        <w:rPr>
          <w:rFonts w:hint="eastAsia"/>
          <w:sz w:val="22"/>
          <w:szCs w:val="22"/>
        </w:rPr>
        <w:t xml:space="preserve">　等</w:t>
      </w:r>
    </w:p>
    <w:p w14:paraId="64D69958" w14:textId="77484ABB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　　　</w:t>
      </w:r>
      <w:r w:rsidR="000C1D77" w:rsidRPr="00F87970">
        <w:rPr>
          <w:rFonts w:hint="eastAsia"/>
          <w:sz w:val="22"/>
          <w:szCs w:val="22"/>
        </w:rPr>
        <w:t xml:space="preserve"> </w:t>
      </w:r>
      <w:r w:rsidR="00320B08" w:rsidRPr="00F87970">
        <w:rPr>
          <w:rFonts w:hint="eastAsia"/>
          <w:sz w:val="22"/>
          <w:szCs w:val="22"/>
        </w:rPr>
        <w:t>他科目も希望があれば検討しますので</w:t>
      </w:r>
      <w:r w:rsidR="0015561B" w:rsidRPr="00F87970">
        <w:rPr>
          <w:rFonts w:hint="eastAsia"/>
          <w:sz w:val="22"/>
          <w:szCs w:val="22"/>
        </w:rPr>
        <w:t>お</w:t>
      </w:r>
      <w:r w:rsidR="00320B08" w:rsidRPr="00F87970">
        <w:rPr>
          <w:rFonts w:hint="eastAsia"/>
          <w:sz w:val="22"/>
          <w:szCs w:val="22"/>
        </w:rPr>
        <w:t>問い合わせください。</w:t>
      </w:r>
    </w:p>
    <w:p w14:paraId="17C5B7E9" w14:textId="29505E56" w:rsidR="004E3884" w:rsidRPr="00F87970" w:rsidRDefault="004E3884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　　　</w:t>
      </w:r>
      <w:r w:rsidR="000C1D77" w:rsidRPr="00F87970">
        <w:rPr>
          <w:rFonts w:hint="eastAsia"/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>人数が少ない場合は</w:t>
      </w:r>
      <w:r w:rsidR="00067C1D" w:rsidRPr="00F87970">
        <w:rPr>
          <w:rFonts w:hint="eastAsia"/>
          <w:sz w:val="22"/>
          <w:szCs w:val="22"/>
        </w:rPr>
        <w:t>開催出来ない場合もあります。</w:t>
      </w:r>
    </w:p>
    <w:p w14:paraId="172D318D" w14:textId="5E951908" w:rsidR="00915122" w:rsidRPr="00F87970" w:rsidRDefault="009356A1" w:rsidP="00F87970">
      <w:pPr>
        <w:pStyle w:val="a4"/>
        <w:numPr>
          <w:ilvl w:val="0"/>
          <w:numId w:val="2"/>
        </w:numPr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受講期間</w:t>
      </w:r>
      <w:r w:rsidR="00915122" w:rsidRPr="00F87970">
        <w:rPr>
          <w:rFonts w:hint="eastAsia"/>
          <w:sz w:val="22"/>
          <w:szCs w:val="22"/>
        </w:rPr>
        <w:t>：</w:t>
      </w:r>
      <w:r w:rsidR="00FF2659" w:rsidRPr="00F87970">
        <w:rPr>
          <w:rFonts w:hint="eastAsia"/>
          <w:sz w:val="22"/>
          <w:szCs w:val="22"/>
        </w:rPr>
        <w:t>令和</w:t>
      </w:r>
      <w:r w:rsidR="00155B26" w:rsidRPr="00F87970">
        <w:rPr>
          <w:rFonts w:hint="eastAsia"/>
          <w:sz w:val="22"/>
          <w:szCs w:val="22"/>
        </w:rPr>
        <w:t>5</w:t>
      </w:r>
      <w:r w:rsidR="00915122" w:rsidRPr="00F87970">
        <w:rPr>
          <w:rFonts w:hint="eastAsia"/>
          <w:sz w:val="22"/>
          <w:szCs w:val="22"/>
        </w:rPr>
        <w:t>年</w:t>
      </w:r>
      <w:r w:rsidR="00707B77" w:rsidRPr="00F87970">
        <w:rPr>
          <w:rFonts w:hint="eastAsia"/>
          <w:sz w:val="22"/>
          <w:szCs w:val="22"/>
        </w:rPr>
        <w:t>7</w:t>
      </w:r>
      <w:r w:rsidR="00D1629A" w:rsidRPr="00F87970">
        <w:rPr>
          <w:rFonts w:hint="eastAsia"/>
          <w:sz w:val="22"/>
          <w:szCs w:val="22"/>
        </w:rPr>
        <w:t>月～8月までの間に1教科5日間程度を予定</w:t>
      </w:r>
    </w:p>
    <w:p w14:paraId="3BD2A1C6" w14:textId="202B86D6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</w:t>
      </w:r>
      <w:r w:rsidR="00AE1017" w:rsidRPr="00F87970">
        <w:rPr>
          <w:rFonts w:hint="eastAsia"/>
          <w:sz w:val="22"/>
          <w:szCs w:val="22"/>
        </w:rPr>
        <w:t xml:space="preserve">　　　</w:t>
      </w:r>
      <w:r w:rsidR="00472228" w:rsidRPr="00F87970">
        <w:rPr>
          <w:rFonts w:hint="eastAsia"/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>日程は科目毎に調整。</w:t>
      </w:r>
      <w:r w:rsidR="00860E00" w:rsidRPr="00F87970">
        <w:rPr>
          <w:rFonts w:hint="eastAsia"/>
          <w:sz w:val="22"/>
          <w:szCs w:val="22"/>
        </w:rPr>
        <w:t xml:space="preserve">　</w:t>
      </w:r>
    </w:p>
    <w:p w14:paraId="1A950193" w14:textId="0EBC64FF" w:rsidR="00D5010D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</w:t>
      </w:r>
      <w:r w:rsidR="009A6886" w:rsidRPr="00F87970">
        <w:rPr>
          <w:rFonts w:hint="eastAsia"/>
          <w:sz w:val="22"/>
          <w:szCs w:val="22"/>
        </w:rPr>
        <w:t xml:space="preserve">◇ </w:t>
      </w:r>
      <w:r w:rsidRPr="00F87970">
        <w:rPr>
          <w:rFonts w:hint="eastAsia"/>
          <w:sz w:val="22"/>
          <w:szCs w:val="22"/>
        </w:rPr>
        <w:t>時間</w:t>
      </w:r>
      <w:r w:rsidR="00B71ADE" w:rsidRPr="00F87970">
        <w:rPr>
          <w:rFonts w:hint="eastAsia"/>
          <w:sz w:val="22"/>
          <w:szCs w:val="22"/>
        </w:rPr>
        <w:t xml:space="preserve"> </w:t>
      </w:r>
      <w:r w:rsidR="00B71ADE" w:rsidRPr="00F87970">
        <w:rPr>
          <w:sz w:val="22"/>
          <w:szCs w:val="22"/>
        </w:rPr>
        <w:t xml:space="preserve">   </w:t>
      </w:r>
      <w:r w:rsidRPr="00F87970">
        <w:rPr>
          <w:rFonts w:hint="eastAsia"/>
          <w:sz w:val="22"/>
          <w:szCs w:val="22"/>
        </w:rPr>
        <w:t>：</w:t>
      </w:r>
      <w:r w:rsidR="00E3405F" w:rsidRPr="00F87970">
        <w:rPr>
          <w:rFonts w:hint="eastAsia"/>
          <w:sz w:val="22"/>
          <w:szCs w:val="22"/>
        </w:rPr>
        <w:t xml:space="preserve"> </w:t>
      </w:r>
      <w:r w:rsidR="00D5010D" w:rsidRPr="00F87970">
        <w:rPr>
          <w:rFonts w:hint="eastAsia"/>
          <w:sz w:val="22"/>
          <w:szCs w:val="22"/>
        </w:rPr>
        <w:t>3時間／日</w:t>
      </w:r>
      <w:r w:rsidR="00E3405F" w:rsidRPr="00F87970">
        <w:rPr>
          <w:rFonts w:hint="eastAsia"/>
          <w:sz w:val="22"/>
          <w:szCs w:val="22"/>
        </w:rPr>
        <w:t>とし、時間帯はご希望内容をベースに調整させて頂きます。</w:t>
      </w:r>
    </w:p>
    <w:p w14:paraId="616A134E" w14:textId="3E1782AF" w:rsidR="00915122" w:rsidRPr="00F87970" w:rsidRDefault="00D5010D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</w:t>
      </w:r>
      <w:r w:rsidR="009A6886" w:rsidRPr="00F87970">
        <w:rPr>
          <w:rFonts w:hint="eastAsia"/>
          <w:sz w:val="22"/>
          <w:szCs w:val="22"/>
        </w:rPr>
        <w:t xml:space="preserve">◇ </w:t>
      </w:r>
      <w:r w:rsidR="00915122" w:rsidRPr="00F87970">
        <w:rPr>
          <w:rFonts w:hint="eastAsia"/>
          <w:sz w:val="22"/>
          <w:szCs w:val="22"/>
        </w:rPr>
        <w:t>会場</w:t>
      </w:r>
      <w:r w:rsidR="00B71ADE" w:rsidRPr="00F87970">
        <w:rPr>
          <w:rFonts w:hint="eastAsia"/>
          <w:sz w:val="22"/>
          <w:szCs w:val="22"/>
        </w:rPr>
        <w:t xml:space="preserve"> </w:t>
      </w:r>
      <w:r w:rsidR="00B71ADE" w:rsidRPr="00F87970">
        <w:rPr>
          <w:sz w:val="22"/>
          <w:szCs w:val="22"/>
        </w:rPr>
        <w:t xml:space="preserve">   </w:t>
      </w:r>
      <w:r w:rsidR="00B71ADE" w:rsidRPr="00F87970">
        <w:rPr>
          <w:rFonts w:hint="eastAsia"/>
          <w:sz w:val="22"/>
          <w:szCs w:val="22"/>
        </w:rPr>
        <w:t>：日立地区産業支援センター研修室</w:t>
      </w:r>
      <w:r w:rsidR="00915122" w:rsidRPr="00F87970">
        <w:rPr>
          <w:rFonts w:hint="eastAsia"/>
          <w:sz w:val="22"/>
          <w:szCs w:val="22"/>
        </w:rPr>
        <w:t>（日立市西成沢町2-20-1、駐車場完備）</w:t>
      </w:r>
    </w:p>
    <w:p w14:paraId="3D738C4D" w14:textId="39BC5E01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</w:t>
      </w:r>
      <w:r w:rsidR="009A6886" w:rsidRPr="00F87970">
        <w:rPr>
          <w:rFonts w:hint="eastAsia"/>
          <w:sz w:val="22"/>
          <w:szCs w:val="22"/>
        </w:rPr>
        <w:t xml:space="preserve">◇ </w:t>
      </w:r>
      <w:r w:rsidRPr="00F87970">
        <w:rPr>
          <w:rFonts w:hint="eastAsia"/>
          <w:sz w:val="22"/>
          <w:szCs w:val="22"/>
        </w:rPr>
        <w:t>定員</w:t>
      </w:r>
      <w:r w:rsidR="00B71ADE" w:rsidRPr="00F87970">
        <w:rPr>
          <w:rFonts w:hint="eastAsia"/>
          <w:sz w:val="22"/>
          <w:szCs w:val="22"/>
        </w:rPr>
        <w:t xml:space="preserve"> </w:t>
      </w:r>
      <w:r w:rsidR="00B71ADE" w:rsidRPr="00F87970">
        <w:rPr>
          <w:sz w:val="22"/>
          <w:szCs w:val="22"/>
        </w:rPr>
        <w:t xml:space="preserve">   </w:t>
      </w:r>
      <w:r w:rsidRPr="00F87970">
        <w:rPr>
          <w:rFonts w:hint="eastAsia"/>
          <w:sz w:val="22"/>
          <w:szCs w:val="22"/>
        </w:rPr>
        <w:t>：各教科5名程度</w:t>
      </w:r>
      <w:r w:rsidR="00B71ADE" w:rsidRPr="00F87970">
        <w:rPr>
          <w:rFonts w:hint="eastAsia"/>
          <w:sz w:val="22"/>
          <w:szCs w:val="22"/>
        </w:rPr>
        <w:t>（</w:t>
      </w:r>
      <w:r w:rsidRPr="00F87970">
        <w:rPr>
          <w:rFonts w:hint="eastAsia"/>
          <w:sz w:val="22"/>
          <w:szCs w:val="22"/>
        </w:rPr>
        <w:t>対象者：</w:t>
      </w:r>
      <w:r w:rsidR="00EA4BF1" w:rsidRPr="00F87970">
        <w:rPr>
          <w:rFonts w:hint="eastAsia"/>
          <w:sz w:val="22"/>
          <w:szCs w:val="22"/>
        </w:rPr>
        <w:t>令和</w:t>
      </w:r>
      <w:r w:rsidR="0082275A" w:rsidRPr="00F87970">
        <w:rPr>
          <w:rFonts w:hint="eastAsia"/>
          <w:sz w:val="22"/>
          <w:szCs w:val="22"/>
        </w:rPr>
        <w:t>5</w:t>
      </w:r>
      <w:r w:rsidR="00EA4BF1" w:rsidRPr="00F87970">
        <w:rPr>
          <w:rFonts w:hint="eastAsia"/>
          <w:sz w:val="22"/>
          <w:szCs w:val="22"/>
        </w:rPr>
        <w:t>年</w:t>
      </w:r>
      <w:r w:rsidR="009356A1" w:rsidRPr="00F87970">
        <w:rPr>
          <w:rFonts w:hint="eastAsia"/>
          <w:sz w:val="22"/>
          <w:szCs w:val="22"/>
        </w:rPr>
        <w:t>度</w:t>
      </w:r>
      <w:r w:rsidRPr="00F87970">
        <w:rPr>
          <w:rFonts w:hint="eastAsia"/>
          <w:sz w:val="22"/>
          <w:szCs w:val="22"/>
        </w:rPr>
        <w:t>国家技能検定受検者</w:t>
      </w:r>
      <w:r w:rsidR="00B71ADE" w:rsidRPr="00F87970">
        <w:rPr>
          <w:rFonts w:hint="eastAsia"/>
          <w:sz w:val="22"/>
          <w:szCs w:val="22"/>
        </w:rPr>
        <w:t>）</w:t>
      </w:r>
    </w:p>
    <w:p w14:paraId="14DA2E35" w14:textId="19C3C4D3" w:rsidR="00915122" w:rsidRPr="00F87970" w:rsidRDefault="0012245A" w:rsidP="00F87970">
      <w:pPr>
        <w:pStyle w:val="a4"/>
        <w:spacing w:line="20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26880" wp14:editId="0B1C071F">
                <wp:simplePos x="0" y="0"/>
                <wp:positionH relativeFrom="column">
                  <wp:posOffset>5124450</wp:posOffset>
                </wp:positionH>
                <wp:positionV relativeFrom="paragraph">
                  <wp:posOffset>199390</wp:posOffset>
                </wp:positionV>
                <wp:extent cx="1646555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33F78" w14:textId="77777777" w:rsidR="0012245A" w:rsidRPr="00286A2D" w:rsidRDefault="0012245A" w:rsidP="0012245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86A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記QRコードにより</w:t>
                            </w:r>
                          </w:p>
                          <w:p w14:paraId="34E6B67C" w14:textId="77777777" w:rsidR="0012245A" w:rsidRPr="00286A2D" w:rsidRDefault="0012245A" w:rsidP="0012245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86A2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携帯電話から申込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68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03.5pt;margin-top:15.7pt;width:129.6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" filled="f" stroked="f" strokeweight=".5pt">
                <v:textbox>
                  <w:txbxContent>
                    <w:p w14:paraId="3E433F78" w14:textId="77777777" w:rsidR="0012245A" w:rsidRPr="00286A2D" w:rsidRDefault="0012245A" w:rsidP="0012245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86A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記QRコードにより</w:t>
                      </w:r>
                    </w:p>
                    <w:p w14:paraId="34E6B67C" w14:textId="77777777" w:rsidR="0012245A" w:rsidRPr="00286A2D" w:rsidRDefault="0012245A" w:rsidP="0012245A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86A2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携帯電話から申込も可</w:t>
                      </w:r>
                    </w:p>
                  </w:txbxContent>
                </v:textbox>
              </v:shape>
            </w:pict>
          </mc:Fallback>
        </mc:AlternateContent>
      </w:r>
      <w:r w:rsidR="00915122" w:rsidRPr="00F87970">
        <w:rPr>
          <w:rFonts w:hint="eastAsia"/>
          <w:sz w:val="22"/>
          <w:szCs w:val="22"/>
        </w:rPr>
        <w:t xml:space="preserve">　　　</w:t>
      </w:r>
      <w:r w:rsidR="009A6886" w:rsidRPr="00F87970">
        <w:rPr>
          <w:rFonts w:hint="eastAsia"/>
          <w:sz w:val="22"/>
          <w:szCs w:val="22"/>
        </w:rPr>
        <w:t xml:space="preserve">◇ </w:t>
      </w:r>
      <w:r w:rsidR="00915122" w:rsidRPr="00F87970">
        <w:rPr>
          <w:rFonts w:hint="eastAsia"/>
          <w:sz w:val="22"/>
          <w:szCs w:val="22"/>
        </w:rPr>
        <w:t>受講料</w:t>
      </w:r>
      <w:r w:rsidR="00B71ADE" w:rsidRPr="00F87970">
        <w:rPr>
          <w:rFonts w:hint="eastAsia"/>
          <w:sz w:val="22"/>
          <w:szCs w:val="22"/>
        </w:rPr>
        <w:t xml:space="preserve"> </w:t>
      </w:r>
      <w:r w:rsidR="00B71ADE" w:rsidRPr="00F87970">
        <w:rPr>
          <w:sz w:val="22"/>
          <w:szCs w:val="22"/>
        </w:rPr>
        <w:t xml:space="preserve"> </w:t>
      </w:r>
      <w:r w:rsidR="00915122" w:rsidRPr="00F87970">
        <w:rPr>
          <w:rFonts w:hint="eastAsia"/>
          <w:sz w:val="22"/>
          <w:szCs w:val="22"/>
        </w:rPr>
        <w:t>：各コ－ス5,</w:t>
      </w:r>
      <w:r w:rsidR="005C41A2" w:rsidRPr="00F87970">
        <w:rPr>
          <w:rFonts w:hint="eastAsia"/>
          <w:sz w:val="22"/>
          <w:szCs w:val="22"/>
        </w:rPr>
        <w:t>2</w:t>
      </w:r>
      <w:r w:rsidR="005C41A2" w:rsidRPr="00F87970">
        <w:rPr>
          <w:sz w:val="22"/>
          <w:szCs w:val="22"/>
        </w:rPr>
        <w:t>00</w:t>
      </w:r>
      <w:r w:rsidR="00915122" w:rsidRPr="00F87970">
        <w:rPr>
          <w:rFonts w:hint="eastAsia"/>
          <w:sz w:val="22"/>
          <w:szCs w:val="22"/>
        </w:rPr>
        <w:t>円／人（県北臨海地域以外からの申込みは5,</w:t>
      </w:r>
      <w:r w:rsidR="005C41A2" w:rsidRPr="00F87970">
        <w:rPr>
          <w:sz w:val="22"/>
          <w:szCs w:val="22"/>
        </w:rPr>
        <w:t>720</w:t>
      </w:r>
      <w:r w:rsidR="00915122" w:rsidRPr="00F87970">
        <w:rPr>
          <w:rFonts w:hint="eastAsia"/>
          <w:sz w:val="22"/>
          <w:szCs w:val="22"/>
        </w:rPr>
        <w:t>円／人）</w:t>
      </w:r>
    </w:p>
    <w:p w14:paraId="5DD88C5E" w14:textId="7EA4F7CF" w:rsidR="00F87970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</w:t>
      </w:r>
      <w:r w:rsidR="009A6886" w:rsidRPr="00F87970">
        <w:rPr>
          <w:rFonts w:hint="eastAsia"/>
          <w:sz w:val="22"/>
          <w:szCs w:val="22"/>
        </w:rPr>
        <w:t xml:space="preserve">◇ </w:t>
      </w:r>
      <w:r w:rsidR="00472228" w:rsidRPr="00F87970">
        <w:rPr>
          <w:rFonts w:hint="eastAsia"/>
          <w:sz w:val="22"/>
          <w:szCs w:val="22"/>
        </w:rPr>
        <w:t>申込</w:t>
      </w:r>
      <w:r w:rsidRPr="00F87970">
        <w:rPr>
          <w:rFonts w:hint="eastAsia"/>
          <w:sz w:val="22"/>
          <w:szCs w:val="22"/>
        </w:rPr>
        <w:t>方法：</w:t>
      </w:r>
      <w:r w:rsidR="00F87970" w:rsidRPr="00F87970">
        <w:rPr>
          <w:rFonts w:hint="eastAsia"/>
          <w:sz w:val="22"/>
          <w:szCs w:val="22"/>
        </w:rPr>
        <w:t>下記のいずれかでお申込みください。</w:t>
      </w:r>
    </w:p>
    <w:p w14:paraId="578DD44E" w14:textId="2D073257" w:rsidR="00F87970" w:rsidRPr="00F87970" w:rsidRDefault="00F87970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　　　・下記Web申込みフォームより申込みください。</w:t>
      </w:r>
    </w:p>
    <w:p w14:paraId="77168C39" w14:textId="08230B46" w:rsidR="00F87970" w:rsidRDefault="0012245A" w:rsidP="00F87970">
      <w:pPr>
        <w:pStyle w:val="a4"/>
        <w:spacing w:line="200" w:lineRule="atLeas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63DC6" wp14:editId="487B6C2C">
            <wp:simplePos x="0" y="0"/>
            <wp:positionH relativeFrom="column">
              <wp:posOffset>5448300</wp:posOffset>
            </wp:positionH>
            <wp:positionV relativeFrom="paragraph">
              <wp:posOffset>22860</wp:posOffset>
            </wp:positionV>
            <wp:extent cx="1035685" cy="1035685"/>
            <wp:effectExtent l="19050" t="19050" r="12065" b="120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「令和５年度 技能検定受検講座」開催のご案内_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70" w:rsidRPr="00F87970">
        <w:rPr>
          <w:rFonts w:hint="eastAsia"/>
          <w:sz w:val="22"/>
          <w:szCs w:val="22"/>
        </w:rPr>
        <w:t xml:space="preserve">　　　　　　　　　　　</w:t>
      </w:r>
      <w:hyperlink r:id="rId9" w:history="1">
        <w:r w:rsidRPr="006154FA">
          <w:rPr>
            <w:rStyle w:val="a3"/>
            <w:sz w:val="22"/>
            <w:szCs w:val="22"/>
          </w:rPr>
          <w:t>https://forms.office.com/r/q1iqRUnSD5</w:t>
        </w:r>
      </w:hyperlink>
    </w:p>
    <w:p w14:paraId="112B5EA1" w14:textId="7C3D4A57" w:rsidR="00915122" w:rsidRPr="00F87970" w:rsidRDefault="00F87970" w:rsidP="00F87970">
      <w:pPr>
        <w:pStyle w:val="a4"/>
        <w:spacing w:line="200" w:lineRule="atLeast"/>
        <w:ind w:firstLineChars="900" w:firstLine="198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・下記申込書に記入の上、FAXまたは</w:t>
      </w:r>
      <w:proofErr w:type="spellStart"/>
      <w:r w:rsidRPr="00F87970">
        <w:rPr>
          <w:rFonts w:hint="eastAsia"/>
          <w:sz w:val="22"/>
          <w:szCs w:val="22"/>
        </w:rPr>
        <w:t>E_mail</w:t>
      </w:r>
      <w:proofErr w:type="spellEnd"/>
      <w:r w:rsidRPr="00F87970">
        <w:rPr>
          <w:rFonts w:hint="eastAsia"/>
          <w:sz w:val="22"/>
          <w:szCs w:val="22"/>
        </w:rPr>
        <w:t>で申込みください。</w:t>
      </w:r>
    </w:p>
    <w:p w14:paraId="47DA02E1" w14:textId="4A462BA8" w:rsidR="00915122" w:rsidRPr="00F87970" w:rsidRDefault="009A6886" w:rsidP="00F87970">
      <w:pPr>
        <w:pStyle w:val="a4"/>
        <w:spacing w:line="200" w:lineRule="atLeast"/>
        <w:ind w:firstLineChars="300" w:firstLine="66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◇ </w:t>
      </w:r>
      <w:r w:rsidR="00472228" w:rsidRPr="00F87970">
        <w:rPr>
          <w:rFonts w:hint="eastAsia"/>
          <w:sz w:val="22"/>
          <w:szCs w:val="22"/>
        </w:rPr>
        <w:t>申込</w:t>
      </w:r>
      <w:r w:rsidR="00B71ADE" w:rsidRPr="00F87970">
        <w:rPr>
          <w:rFonts w:hint="eastAsia"/>
          <w:sz w:val="22"/>
          <w:szCs w:val="22"/>
        </w:rPr>
        <w:t>締切</w:t>
      </w:r>
      <w:r w:rsidR="00915122" w:rsidRPr="00F87970">
        <w:rPr>
          <w:rFonts w:hint="eastAsia"/>
          <w:sz w:val="22"/>
          <w:szCs w:val="22"/>
        </w:rPr>
        <w:t>：準備の都合上</w:t>
      </w:r>
      <w:r w:rsidR="00E90386" w:rsidRPr="00F87970">
        <w:rPr>
          <w:rFonts w:hint="eastAsia"/>
          <w:sz w:val="22"/>
          <w:szCs w:val="22"/>
        </w:rPr>
        <w:t>6</w:t>
      </w:r>
      <w:r w:rsidR="00915122" w:rsidRPr="00F87970">
        <w:rPr>
          <w:rFonts w:hint="eastAsia"/>
          <w:sz w:val="22"/>
          <w:szCs w:val="22"/>
        </w:rPr>
        <w:t>月</w:t>
      </w:r>
      <w:r w:rsidR="00155B26" w:rsidRPr="00F87970">
        <w:rPr>
          <w:rFonts w:hint="eastAsia"/>
          <w:sz w:val="22"/>
          <w:szCs w:val="22"/>
        </w:rPr>
        <w:t>9</w:t>
      </w:r>
      <w:r w:rsidR="00915122" w:rsidRPr="00F87970">
        <w:rPr>
          <w:rFonts w:hint="eastAsia"/>
          <w:sz w:val="22"/>
          <w:szCs w:val="22"/>
        </w:rPr>
        <w:t>日(</w:t>
      </w:r>
      <w:r w:rsidR="00E90386" w:rsidRPr="00F87970">
        <w:rPr>
          <w:rFonts w:hint="eastAsia"/>
          <w:sz w:val="22"/>
          <w:szCs w:val="22"/>
        </w:rPr>
        <w:t>金</w:t>
      </w:r>
      <w:r w:rsidR="00915122" w:rsidRPr="00F87970">
        <w:rPr>
          <w:rFonts w:hint="eastAsia"/>
          <w:sz w:val="22"/>
          <w:szCs w:val="22"/>
        </w:rPr>
        <w:t>)とさせていただきます。</w:t>
      </w:r>
    </w:p>
    <w:p w14:paraId="11AD5B04" w14:textId="160ABF46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</w:t>
      </w:r>
      <w:r w:rsidR="009A6886" w:rsidRPr="00F87970">
        <w:rPr>
          <w:rFonts w:hint="eastAsia"/>
          <w:sz w:val="22"/>
          <w:szCs w:val="22"/>
        </w:rPr>
        <w:t xml:space="preserve">◇ </w:t>
      </w:r>
      <w:r w:rsidRPr="00F87970">
        <w:rPr>
          <w:rFonts w:hint="eastAsia"/>
          <w:sz w:val="22"/>
          <w:szCs w:val="22"/>
        </w:rPr>
        <w:t>申込先　：〒316-0032　日立市西成沢町2丁目20番1号</w:t>
      </w:r>
    </w:p>
    <w:p w14:paraId="3019DE0E" w14:textId="2DB169EF" w:rsidR="00996FC5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</w:t>
      </w:r>
      <w:r w:rsidR="001D193C" w:rsidRPr="00F87970">
        <w:rPr>
          <w:rFonts w:hint="eastAsia"/>
          <w:sz w:val="22"/>
          <w:szCs w:val="22"/>
        </w:rPr>
        <w:t xml:space="preserve">　　　</w:t>
      </w:r>
      <w:r w:rsidR="000C1D77" w:rsidRPr="00F87970">
        <w:rPr>
          <w:rFonts w:hint="eastAsia"/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 xml:space="preserve">日立地区産業支援センター　FAX　0294-25-6125　</w:t>
      </w:r>
    </w:p>
    <w:p w14:paraId="428963CC" w14:textId="0C6B8491" w:rsidR="00915122" w:rsidRPr="00F87970" w:rsidRDefault="00915122" w:rsidP="0012245A">
      <w:pPr>
        <w:pStyle w:val="a4"/>
        <w:spacing w:line="200" w:lineRule="atLeast"/>
        <w:ind w:firstLineChars="950" w:firstLine="2090"/>
        <w:rPr>
          <w:sz w:val="22"/>
          <w:szCs w:val="22"/>
        </w:rPr>
      </w:pPr>
      <w:proofErr w:type="spellStart"/>
      <w:r w:rsidRPr="00F87970">
        <w:rPr>
          <w:rFonts w:hint="eastAsia"/>
          <w:sz w:val="22"/>
          <w:szCs w:val="22"/>
        </w:rPr>
        <w:t>E_mail</w:t>
      </w:r>
      <w:proofErr w:type="spellEnd"/>
      <w:r w:rsidRPr="00F87970">
        <w:rPr>
          <w:rFonts w:hint="eastAsia"/>
          <w:sz w:val="22"/>
          <w:szCs w:val="22"/>
        </w:rPr>
        <w:t>：</w:t>
      </w:r>
      <w:r w:rsidR="0061401A" w:rsidRPr="00F87970">
        <w:rPr>
          <w:rFonts w:hint="eastAsia"/>
          <w:sz w:val="22"/>
          <w:szCs w:val="22"/>
        </w:rPr>
        <w:t xml:space="preserve"> </w:t>
      </w:r>
      <w:hyperlink r:id="rId10" w:history="1">
        <w:r w:rsidR="00155B26" w:rsidRPr="00F87970">
          <w:rPr>
            <w:rStyle w:val="a3"/>
            <w:rFonts w:hint="eastAsia"/>
            <w:sz w:val="22"/>
            <w:szCs w:val="22"/>
          </w:rPr>
          <w:t>rokuda@hits.or.jp</w:t>
        </w:r>
      </w:hyperlink>
      <w:r w:rsidR="000C1D77" w:rsidRPr="00F87970">
        <w:rPr>
          <w:color w:val="244061" w:themeColor="accent1" w:themeShade="80"/>
          <w:sz w:val="22"/>
          <w:szCs w:val="22"/>
          <w:u w:val="single"/>
        </w:rPr>
        <w:t xml:space="preserve"> (</w:t>
      </w:r>
      <w:r w:rsidR="00155B26" w:rsidRPr="00F87970">
        <w:rPr>
          <w:rFonts w:hint="eastAsia"/>
          <w:color w:val="244061" w:themeColor="accent1" w:themeShade="80"/>
          <w:sz w:val="22"/>
          <w:szCs w:val="22"/>
          <w:u w:val="single"/>
        </w:rPr>
        <w:t>六田</w:t>
      </w:r>
      <w:r w:rsidR="000C1D77" w:rsidRPr="00F87970">
        <w:rPr>
          <w:rFonts w:hint="eastAsia"/>
          <w:color w:val="244061" w:themeColor="accent1" w:themeShade="80"/>
          <w:sz w:val="22"/>
          <w:szCs w:val="22"/>
          <w:u w:val="single"/>
        </w:rPr>
        <w:t>)</w:t>
      </w:r>
      <w:r w:rsidR="0012245A" w:rsidRPr="0012245A">
        <w:rPr>
          <w:rFonts w:hint="eastAsia"/>
          <w:sz w:val="22"/>
          <w:szCs w:val="22"/>
        </w:rPr>
        <w:t xml:space="preserve"> </w:t>
      </w:r>
      <w:r w:rsidR="0012245A" w:rsidRPr="00F87970">
        <w:rPr>
          <w:rFonts w:hint="eastAsia"/>
          <w:sz w:val="22"/>
          <w:szCs w:val="22"/>
        </w:rPr>
        <w:t>、</w:t>
      </w:r>
      <w:r w:rsidR="002D2203" w:rsidRPr="00F87970">
        <w:fldChar w:fldCharType="begin"/>
      </w:r>
      <w:r w:rsidR="002D2203" w:rsidRPr="00F87970">
        <w:rPr>
          <w:sz w:val="22"/>
          <w:szCs w:val="22"/>
        </w:rPr>
        <w:instrText xml:space="preserve"> HYPERLINK "mailto:sunaoshi@hits.or.jp" </w:instrText>
      </w:r>
      <w:r w:rsidR="002D2203" w:rsidRPr="00F87970">
        <w:fldChar w:fldCharType="separate"/>
      </w:r>
      <w:r w:rsidR="00155B26" w:rsidRPr="00F87970">
        <w:rPr>
          <w:rStyle w:val="a3"/>
          <w:sz w:val="22"/>
          <w:szCs w:val="22"/>
        </w:rPr>
        <w:t>sunaoshi@hits.or.jp</w:t>
      </w:r>
      <w:r w:rsidR="002D2203" w:rsidRPr="00F87970">
        <w:rPr>
          <w:rStyle w:val="a3"/>
          <w:sz w:val="22"/>
          <w:szCs w:val="22"/>
        </w:rPr>
        <w:fldChar w:fldCharType="end"/>
      </w:r>
      <w:r w:rsidR="000C1D77" w:rsidRPr="00F87970">
        <w:rPr>
          <w:rFonts w:hint="eastAsia"/>
          <w:color w:val="244061" w:themeColor="accent1" w:themeShade="80"/>
          <w:sz w:val="22"/>
          <w:szCs w:val="22"/>
          <w:u w:val="single"/>
        </w:rPr>
        <w:t>（</w:t>
      </w:r>
      <w:r w:rsidR="00155B26" w:rsidRPr="00F87970">
        <w:rPr>
          <w:rFonts w:hint="eastAsia"/>
          <w:color w:val="244061" w:themeColor="accent1" w:themeShade="80"/>
          <w:sz w:val="22"/>
          <w:szCs w:val="22"/>
          <w:u w:val="single"/>
        </w:rPr>
        <w:t>砂押</w:t>
      </w:r>
      <w:r w:rsidR="000C1D77" w:rsidRPr="00F87970">
        <w:rPr>
          <w:rFonts w:hint="eastAsia"/>
          <w:color w:val="244061" w:themeColor="accent1" w:themeShade="80"/>
          <w:sz w:val="22"/>
          <w:szCs w:val="22"/>
          <w:u w:val="single"/>
        </w:rPr>
        <w:t>）</w:t>
      </w:r>
    </w:p>
    <w:p w14:paraId="2BC65D8E" w14:textId="36584E4B" w:rsidR="00915122" w:rsidRPr="00F87970" w:rsidRDefault="00915122" w:rsidP="00F87970">
      <w:pPr>
        <w:pStyle w:val="a4"/>
        <w:numPr>
          <w:ilvl w:val="0"/>
          <w:numId w:val="2"/>
        </w:numPr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問い合わせ先：(公財)日立地区産業支援センター</w:t>
      </w:r>
    </w:p>
    <w:p w14:paraId="73FFDF42" w14:textId="12F8CAF6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</w:t>
      </w:r>
      <w:r w:rsidR="00516272" w:rsidRPr="00F87970">
        <w:rPr>
          <w:rFonts w:hint="eastAsia"/>
          <w:sz w:val="22"/>
          <w:szCs w:val="22"/>
        </w:rPr>
        <w:t xml:space="preserve">　　　　　　</w:t>
      </w:r>
      <w:r w:rsidRPr="00F87970">
        <w:rPr>
          <w:rFonts w:hint="eastAsia"/>
          <w:sz w:val="22"/>
          <w:szCs w:val="22"/>
        </w:rPr>
        <w:t>TEL　0294-25-6121</w:t>
      </w:r>
      <w:r w:rsidR="00516272" w:rsidRPr="00F87970">
        <w:rPr>
          <w:rFonts w:hint="eastAsia"/>
          <w:sz w:val="22"/>
          <w:szCs w:val="22"/>
        </w:rPr>
        <w:t xml:space="preserve">　また</w:t>
      </w:r>
      <w:r w:rsidRPr="00F87970">
        <w:rPr>
          <w:rFonts w:hint="eastAsia"/>
          <w:sz w:val="22"/>
          <w:szCs w:val="22"/>
        </w:rPr>
        <w:t xml:space="preserve">はFAX、メールにて　担当　</w:t>
      </w:r>
      <w:r w:rsidR="00155B26" w:rsidRPr="00F87970">
        <w:rPr>
          <w:rFonts w:hint="eastAsia"/>
          <w:sz w:val="22"/>
          <w:szCs w:val="22"/>
        </w:rPr>
        <w:t>六田</w:t>
      </w:r>
      <w:r w:rsidR="003D4F17" w:rsidRPr="00F87970">
        <w:rPr>
          <w:rFonts w:hint="eastAsia"/>
          <w:sz w:val="22"/>
          <w:szCs w:val="22"/>
        </w:rPr>
        <w:t>、</w:t>
      </w:r>
      <w:r w:rsidR="00155B26" w:rsidRPr="00F87970">
        <w:rPr>
          <w:rFonts w:hint="eastAsia"/>
          <w:sz w:val="22"/>
          <w:szCs w:val="22"/>
        </w:rPr>
        <w:t>砂押</w:t>
      </w:r>
    </w:p>
    <w:p w14:paraId="3A24DC8A" w14:textId="046B92BF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・・・・・・・・・・・・・・・・・・・・・・・・・・・・・・・・・・・・・・・・・・</w:t>
      </w:r>
      <w:r w:rsidR="00F87970" w:rsidRPr="00F87970">
        <w:rPr>
          <w:rFonts w:hint="eastAsia"/>
          <w:sz w:val="22"/>
          <w:szCs w:val="22"/>
        </w:rPr>
        <w:t>・・・</w:t>
      </w:r>
    </w:p>
    <w:p w14:paraId="332D73D3" w14:textId="7A4C140C" w:rsidR="00915122" w:rsidRPr="00F87970" w:rsidRDefault="00915122" w:rsidP="00F87970">
      <w:pPr>
        <w:pStyle w:val="a4"/>
        <w:spacing w:line="200" w:lineRule="atLeast"/>
        <w:ind w:leftChars="67" w:left="141" w:firstLine="1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ＦＡＸ</w:t>
      </w:r>
      <w:r w:rsidR="00914E77" w:rsidRPr="00F87970">
        <w:rPr>
          <w:rFonts w:hint="eastAsia"/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>：</w:t>
      </w:r>
      <w:r w:rsidR="00914E77" w:rsidRPr="00F87970">
        <w:rPr>
          <w:rFonts w:hint="eastAsia"/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>02</w:t>
      </w:r>
      <w:r w:rsidR="009A10CF" w:rsidRPr="00F87970">
        <w:rPr>
          <w:rFonts w:hint="eastAsia"/>
          <w:sz w:val="22"/>
          <w:szCs w:val="22"/>
        </w:rPr>
        <w:t>9</w:t>
      </w:r>
      <w:r w:rsidRPr="00F87970">
        <w:rPr>
          <w:rFonts w:hint="eastAsia"/>
          <w:sz w:val="22"/>
          <w:szCs w:val="22"/>
        </w:rPr>
        <w:t>4-25-6125（</w:t>
      </w:r>
      <w:r w:rsidR="00D565C0" w:rsidRPr="00F87970">
        <w:rPr>
          <w:rFonts w:hint="eastAsia"/>
          <w:sz w:val="22"/>
          <w:szCs w:val="22"/>
        </w:rPr>
        <w:t>点線で</w:t>
      </w:r>
      <w:r w:rsidRPr="00F87970">
        <w:rPr>
          <w:rFonts w:hint="eastAsia"/>
          <w:sz w:val="22"/>
          <w:szCs w:val="22"/>
        </w:rPr>
        <w:t>切り取らずに</w:t>
      </w:r>
      <w:r w:rsidR="007C58DA" w:rsidRPr="00F87970">
        <w:rPr>
          <w:rFonts w:hint="eastAsia"/>
          <w:sz w:val="22"/>
          <w:szCs w:val="22"/>
        </w:rPr>
        <w:t>、</w:t>
      </w:r>
      <w:r w:rsidRPr="00F87970">
        <w:rPr>
          <w:rFonts w:hint="eastAsia"/>
          <w:sz w:val="22"/>
          <w:szCs w:val="22"/>
        </w:rPr>
        <w:t>このままＦＡＸしてください。）</w:t>
      </w:r>
    </w:p>
    <w:p w14:paraId="71C12963" w14:textId="6A4666F2" w:rsidR="00915122" w:rsidRPr="00F87970" w:rsidRDefault="001A041E" w:rsidP="00F87970">
      <w:pPr>
        <w:pStyle w:val="a4"/>
        <w:spacing w:line="200" w:lineRule="atLeast"/>
        <w:ind w:leftChars="67" w:left="269" w:hangingChars="58" w:hanging="128"/>
        <w:rPr>
          <w:color w:val="244061" w:themeColor="accent1" w:themeShade="80"/>
          <w:sz w:val="22"/>
          <w:szCs w:val="22"/>
          <w:u w:val="single"/>
        </w:rPr>
      </w:pPr>
      <w:proofErr w:type="spellStart"/>
      <w:r w:rsidRPr="00F87970">
        <w:rPr>
          <w:rFonts w:hint="eastAsia"/>
          <w:sz w:val="22"/>
          <w:szCs w:val="22"/>
        </w:rPr>
        <w:t>E_mail</w:t>
      </w:r>
      <w:proofErr w:type="spellEnd"/>
      <w:r w:rsidR="00914E77" w:rsidRPr="00F87970">
        <w:rPr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>：</w:t>
      </w:r>
      <w:r w:rsidR="00914E77" w:rsidRPr="00F87970">
        <w:rPr>
          <w:rFonts w:hint="eastAsia"/>
          <w:sz w:val="22"/>
          <w:szCs w:val="22"/>
        </w:rPr>
        <w:t xml:space="preserve"> </w:t>
      </w:r>
      <w:hyperlink r:id="rId11" w:history="1">
        <w:r w:rsidR="00707B77" w:rsidRPr="00F87970">
          <w:rPr>
            <w:rStyle w:val="a3"/>
            <w:rFonts w:hint="eastAsia"/>
            <w:sz w:val="22"/>
            <w:szCs w:val="22"/>
          </w:rPr>
          <w:t>rokuda@hits.or.jp</w:t>
        </w:r>
      </w:hyperlink>
      <w:r w:rsidR="006F5A21" w:rsidRPr="00F87970">
        <w:rPr>
          <w:color w:val="244061" w:themeColor="accent1" w:themeShade="80"/>
          <w:sz w:val="22"/>
          <w:szCs w:val="22"/>
        </w:rPr>
        <w:t xml:space="preserve"> </w:t>
      </w:r>
      <w:r w:rsidR="00E90386" w:rsidRPr="00F87970">
        <w:rPr>
          <w:color w:val="244061" w:themeColor="accent1" w:themeShade="80"/>
          <w:sz w:val="22"/>
          <w:szCs w:val="22"/>
        </w:rPr>
        <w:t xml:space="preserve"> </w:t>
      </w:r>
      <w:r w:rsidR="00E90386" w:rsidRPr="00F87970">
        <w:rPr>
          <w:rFonts w:hint="eastAsia"/>
          <w:color w:val="244061" w:themeColor="accent1" w:themeShade="80"/>
          <w:sz w:val="22"/>
          <w:szCs w:val="22"/>
        </w:rPr>
        <w:t xml:space="preserve">、 </w:t>
      </w:r>
      <w:hyperlink r:id="rId12" w:history="1">
        <w:r w:rsidR="00707B77" w:rsidRPr="00F87970">
          <w:rPr>
            <w:rStyle w:val="a3"/>
            <w:sz w:val="22"/>
            <w:szCs w:val="22"/>
          </w:rPr>
          <w:t>sunaoshi@hits.or.jp</w:t>
        </w:r>
      </w:hyperlink>
    </w:p>
    <w:p w14:paraId="2E5BBBC6" w14:textId="77777777" w:rsidR="00784699" w:rsidRPr="00F87970" w:rsidRDefault="00784699" w:rsidP="00F87970">
      <w:pPr>
        <w:pStyle w:val="a4"/>
        <w:spacing w:line="200" w:lineRule="atLeast"/>
        <w:ind w:leftChars="67" w:left="141"/>
        <w:rPr>
          <w:sz w:val="22"/>
          <w:szCs w:val="22"/>
        </w:rPr>
      </w:pPr>
    </w:p>
    <w:p w14:paraId="1A5D9C99" w14:textId="1F2B3F46" w:rsidR="00915122" w:rsidRPr="00732D2E" w:rsidRDefault="00915122" w:rsidP="00F87970">
      <w:pPr>
        <w:pStyle w:val="a4"/>
        <w:spacing w:line="200" w:lineRule="atLeast"/>
        <w:jc w:val="center"/>
        <w:rPr>
          <w:sz w:val="44"/>
          <w:szCs w:val="44"/>
          <w:u w:val="single"/>
        </w:rPr>
      </w:pPr>
      <w:r w:rsidRPr="00732D2E">
        <w:rPr>
          <w:rFonts w:hint="eastAsia"/>
          <w:sz w:val="44"/>
          <w:szCs w:val="44"/>
          <w:u w:val="single"/>
        </w:rPr>
        <w:t>受</w:t>
      </w:r>
      <w:r w:rsidR="00732D2E" w:rsidRPr="00732D2E">
        <w:rPr>
          <w:rFonts w:hint="eastAsia"/>
          <w:sz w:val="44"/>
          <w:szCs w:val="44"/>
          <w:u w:val="single"/>
        </w:rPr>
        <w:t xml:space="preserve"> </w:t>
      </w:r>
      <w:r w:rsidRPr="00732D2E">
        <w:rPr>
          <w:rFonts w:hint="eastAsia"/>
          <w:sz w:val="44"/>
          <w:szCs w:val="44"/>
          <w:u w:val="single"/>
        </w:rPr>
        <w:t>講</w:t>
      </w:r>
      <w:r w:rsidR="00732D2E" w:rsidRPr="00732D2E">
        <w:rPr>
          <w:rFonts w:hint="eastAsia"/>
          <w:sz w:val="44"/>
          <w:szCs w:val="44"/>
          <w:u w:val="single"/>
        </w:rPr>
        <w:t xml:space="preserve"> </w:t>
      </w:r>
      <w:r w:rsidRPr="00732D2E">
        <w:rPr>
          <w:rFonts w:hint="eastAsia"/>
          <w:sz w:val="44"/>
          <w:szCs w:val="44"/>
          <w:u w:val="single"/>
        </w:rPr>
        <w:t>申</w:t>
      </w:r>
      <w:r w:rsidR="00732D2E" w:rsidRPr="00732D2E">
        <w:rPr>
          <w:rFonts w:hint="eastAsia"/>
          <w:sz w:val="44"/>
          <w:szCs w:val="44"/>
          <w:u w:val="single"/>
        </w:rPr>
        <w:t xml:space="preserve"> </w:t>
      </w:r>
      <w:r w:rsidRPr="00732D2E">
        <w:rPr>
          <w:rFonts w:hint="eastAsia"/>
          <w:sz w:val="44"/>
          <w:szCs w:val="44"/>
          <w:u w:val="single"/>
        </w:rPr>
        <w:t>込</w:t>
      </w:r>
      <w:r w:rsidR="00732D2E" w:rsidRPr="00732D2E">
        <w:rPr>
          <w:rFonts w:hint="eastAsia"/>
          <w:sz w:val="44"/>
          <w:szCs w:val="44"/>
          <w:u w:val="single"/>
        </w:rPr>
        <w:t xml:space="preserve"> </w:t>
      </w:r>
      <w:r w:rsidRPr="00732D2E">
        <w:rPr>
          <w:rFonts w:hint="eastAsia"/>
          <w:sz w:val="44"/>
          <w:szCs w:val="44"/>
          <w:u w:val="single"/>
        </w:rPr>
        <w:t>書</w:t>
      </w:r>
    </w:p>
    <w:p w14:paraId="144D6723" w14:textId="77777777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</w:p>
    <w:p w14:paraId="787A5D1D" w14:textId="5B7D34E3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</w:t>
      </w:r>
      <w:r w:rsidR="00415F5E" w:rsidRPr="00F87970">
        <w:rPr>
          <w:rFonts w:hint="eastAsia"/>
          <w:sz w:val="22"/>
          <w:szCs w:val="22"/>
        </w:rPr>
        <w:t>□会社名</w:t>
      </w:r>
      <w:r w:rsidRPr="00F87970">
        <w:rPr>
          <w:rFonts w:hint="eastAsia"/>
          <w:sz w:val="22"/>
          <w:szCs w:val="22"/>
        </w:rPr>
        <w:t>：</w:t>
      </w:r>
      <w:r w:rsidR="00D565C0" w:rsidRPr="00F87970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="00D565C0" w:rsidRPr="00F87970">
        <w:rPr>
          <w:rFonts w:hint="eastAsia"/>
          <w:sz w:val="22"/>
          <w:szCs w:val="22"/>
        </w:rPr>
        <w:t xml:space="preserve">　　　</w:t>
      </w:r>
    </w:p>
    <w:p w14:paraId="52FD7B88" w14:textId="601D4263" w:rsidR="00D565C0" w:rsidRPr="00F87970" w:rsidRDefault="00415F5E" w:rsidP="00F87970">
      <w:pPr>
        <w:pStyle w:val="a4"/>
        <w:tabs>
          <w:tab w:val="left" w:pos="5520"/>
        </w:tabs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受講希望科目：</w:t>
      </w:r>
      <w:r w:rsidR="00D565C0" w:rsidRPr="00F87970">
        <w:rPr>
          <w:rFonts w:hint="eastAsia"/>
          <w:sz w:val="22"/>
          <w:szCs w:val="22"/>
        </w:rPr>
        <w:t>（例：</w:t>
      </w:r>
      <w:r w:rsidR="00E3405F" w:rsidRPr="00F87970">
        <w:rPr>
          <w:rFonts w:hint="eastAsia"/>
          <w:sz w:val="22"/>
          <w:szCs w:val="22"/>
        </w:rPr>
        <w:t>普通旋盤2級</w:t>
      </w:r>
      <w:r w:rsidR="00D565C0" w:rsidRPr="00F87970">
        <w:rPr>
          <w:rFonts w:hint="eastAsia"/>
          <w:sz w:val="22"/>
          <w:szCs w:val="22"/>
        </w:rPr>
        <w:t>）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914E77" w:rsidRPr="00F87970">
        <w:rPr>
          <w:sz w:val="22"/>
          <w:szCs w:val="22"/>
          <w:u w:val="single"/>
        </w:rPr>
        <w:t xml:space="preserve">         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="000D66AF" w:rsidRPr="00F87970">
        <w:rPr>
          <w:rFonts w:hint="eastAsia"/>
          <w:sz w:val="22"/>
          <w:szCs w:val="22"/>
          <w:u w:val="single"/>
        </w:rPr>
        <w:t xml:space="preserve">　　　　　　</w:t>
      </w:r>
      <w:r w:rsidR="00D565C0" w:rsidRPr="00F87970">
        <w:rPr>
          <w:rFonts w:hint="eastAsia"/>
          <w:sz w:val="22"/>
          <w:szCs w:val="22"/>
          <w:u w:val="single"/>
        </w:rPr>
        <w:t xml:space="preserve">　　　　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915122" w:rsidRPr="00F87970">
        <w:rPr>
          <w:rFonts w:hint="eastAsia"/>
          <w:sz w:val="22"/>
          <w:szCs w:val="22"/>
          <w:u w:val="single"/>
        </w:rPr>
        <w:t xml:space="preserve">　</w:t>
      </w:r>
    </w:p>
    <w:p w14:paraId="75FEAD38" w14:textId="6615EEAB" w:rsidR="00915122" w:rsidRPr="00F87970" w:rsidRDefault="00415F5E" w:rsidP="00F87970">
      <w:pPr>
        <w:pStyle w:val="a4"/>
        <w:tabs>
          <w:tab w:val="left" w:pos="5520"/>
        </w:tabs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受講者名：</w:t>
      </w:r>
      <w:r w:rsidR="00915122" w:rsidRPr="00F87970">
        <w:rPr>
          <w:rFonts w:hint="eastAsia"/>
          <w:sz w:val="22"/>
          <w:szCs w:val="22"/>
          <w:u w:val="single"/>
        </w:rPr>
        <w:t xml:space="preserve">　</w:t>
      </w:r>
      <w:r w:rsidR="00D565C0" w:rsidRPr="00F87970">
        <w:rPr>
          <w:rFonts w:hint="eastAsia"/>
          <w:sz w:val="22"/>
          <w:szCs w:val="22"/>
          <w:u w:val="single"/>
        </w:rPr>
        <w:t xml:space="preserve">　　</w:t>
      </w:r>
      <w:r w:rsidR="00B90CD8" w:rsidRPr="00F87970">
        <w:rPr>
          <w:rFonts w:hint="eastAsia"/>
          <w:sz w:val="22"/>
          <w:szCs w:val="22"/>
          <w:u w:val="single"/>
        </w:rPr>
        <w:t xml:space="preserve">　　　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Pr="00F87970">
        <w:rPr>
          <w:rFonts w:hint="eastAsia"/>
          <w:sz w:val="22"/>
          <w:szCs w:val="22"/>
          <w:u w:val="single"/>
        </w:rPr>
        <w:t xml:space="preserve">　　　</w:t>
      </w:r>
      <w:r w:rsidR="00D565C0" w:rsidRPr="00F87970">
        <w:rPr>
          <w:rFonts w:hint="eastAsia"/>
          <w:sz w:val="22"/>
          <w:szCs w:val="22"/>
          <w:u w:val="single"/>
        </w:rPr>
        <w:t xml:space="preserve">　　</w:t>
      </w:r>
      <w:r w:rsidR="00D565C0" w:rsidRPr="00F87970">
        <w:rPr>
          <w:rFonts w:hint="eastAsia"/>
          <w:sz w:val="22"/>
          <w:szCs w:val="22"/>
        </w:rPr>
        <w:t xml:space="preserve">　</w:t>
      </w:r>
      <w:r w:rsidRPr="00F87970">
        <w:rPr>
          <w:rFonts w:hint="eastAsia"/>
          <w:sz w:val="22"/>
          <w:szCs w:val="22"/>
        </w:rPr>
        <w:t>□</w:t>
      </w:r>
      <w:r w:rsidR="00275967" w:rsidRPr="00F87970">
        <w:rPr>
          <w:rFonts w:hint="eastAsia"/>
          <w:sz w:val="22"/>
          <w:szCs w:val="22"/>
        </w:rPr>
        <w:t>希望時間帯：</w:t>
      </w:r>
      <w:r w:rsidR="00275967" w:rsidRPr="00F87970">
        <w:rPr>
          <w:rFonts w:hint="eastAsia"/>
          <w:sz w:val="22"/>
          <w:szCs w:val="22"/>
          <w:u w:val="single"/>
        </w:rPr>
        <w:t xml:space="preserve">　　</w:t>
      </w:r>
      <w:r w:rsidR="00876135" w:rsidRPr="00F87970">
        <w:rPr>
          <w:rFonts w:hint="eastAsia"/>
          <w:sz w:val="22"/>
          <w:szCs w:val="22"/>
          <w:u w:val="single"/>
        </w:rPr>
        <w:t xml:space="preserve">　　</w:t>
      </w:r>
      <w:r w:rsidR="00275967" w:rsidRPr="00F87970">
        <w:rPr>
          <w:rFonts w:hint="eastAsia"/>
          <w:sz w:val="22"/>
          <w:szCs w:val="22"/>
          <w:u w:val="single"/>
        </w:rPr>
        <w:t xml:space="preserve">　　</w:t>
      </w:r>
      <w:r w:rsidR="00E3405F" w:rsidRPr="00F87970">
        <w:rPr>
          <w:rFonts w:hint="eastAsia"/>
          <w:sz w:val="22"/>
          <w:szCs w:val="22"/>
          <w:u w:val="single"/>
        </w:rPr>
        <w:t xml:space="preserve">　　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E3405F" w:rsidRPr="00F87970">
        <w:rPr>
          <w:rFonts w:hint="eastAsia"/>
          <w:sz w:val="22"/>
          <w:szCs w:val="22"/>
          <w:u w:val="single"/>
        </w:rPr>
        <w:t xml:space="preserve">　　</w:t>
      </w:r>
    </w:p>
    <w:p w14:paraId="5D7F0965" w14:textId="5AE7E35D" w:rsidR="00915122" w:rsidRPr="00F87970" w:rsidRDefault="00415F5E" w:rsidP="00F87970">
      <w:pPr>
        <w:pStyle w:val="a4"/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連絡窓口者名：</w:t>
      </w:r>
      <w:r w:rsidR="00915122" w:rsidRPr="00F87970">
        <w:rPr>
          <w:rFonts w:hint="eastAsia"/>
          <w:sz w:val="22"/>
          <w:szCs w:val="22"/>
          <w:u w:val="single"/>
        </w:rPr>
        <w:t xml:space="preserve">　　　　　　　　　　</w:t>
      </w:r>
      <w:r w:rsidR="00915122" w:rsidRPr="00F87970">
        <w:rPr>
          <w:rFonts w:hint="eastAsia"/>
          <w:sz w:val="22"/>
          <w:szCs w:val="22"/>
        </w:rPr>
        <w:t xml:space="preserve">　</w:t>
      </w: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電話番号</w:t>
      </w:r>
      <w:r w:rsidRPr="00F87970">
        <w:rPr>
          <w:rFonts w:hint="eastAsia"/>
          <w:sz w:val="22"/>
          <w:szCs w:val="22"/>
        </w:rPr>
        <w:t xml:space="preserve"> </w:t>
      </w:r>
      <w:r w:rsidRPr="00F87970">
        <w:rPr>
          <w:sz w:val="22"/>
          <w:szCs w:val="22"/>
        </w:rPr>
        <w:t xml:space="preserve"> </w:t>
      </w:r>
      <w:r w:rsidR="00915122" w:rsidRPr="00F87970">
        <w:rPr>
          <w:rFonts w:hint="eastAsia"/>
          <w:sz w:val="22"/>
          <w:szCs w:val="22"/>
        </w:rPr>
        <w:t>：</w:t>
      </w:r>
      <w:r w:rsidR="00D565C0" w:rsidRPr="00F87970">
        <w:rPr>
          <w:rFonts w:hint="eastAsia"/>
          <w:sz w:val="22"/>
          <w:szCs w:val="22"/>
          <w:u w:val="single"/>
        </w:rPr>
        <w:t xml:space="preserve">　　　　　　　　　　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</w:p>
    <w:p w14:paraId="05EE6662" w14:textId="15B31ED2" w:rsidR="00915122" w:rsidRPr="00F87970" w:rsidRDefault="00415F5E" w:rsidP="00F87970">
      <w:pPr>
        <w:pStyle w:val="a4"/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連絡</w:t>
      </w:r>
      <w:r w:rsidR="009356A1" w:rsidRPr="00F87970">
        <w:rPr>
          <w:rFonts w:hint="eastAsia"/>
          <w:sz w:val="22"/>
          <w:szCs w:val="22"/>
        </w:rPr>
        <w:t>窓口</w:t>
      </w:r>
      <w:r w:rsidR="00915122" w:rsidRPr="00F87970">
        <w:rPr>
          <w:rFonts w:hint="eastAsia"/>
          <w:sz w:val="22"/>
          <w:szCs w:val="22"/>
        </w:rPr>
        <w:t>メールアドレス：</w:t>
      </w:r>
      <w:r w:rsidR="00D565C0" w:rsidRPr="00F87970">
        <w:rPr>
          <w:rFonts w:hint="eastAsia"/>
          <w:sz w:val="22"/>
          <w:szCs w:val="22"/>
          <w:u w:val="single"/>
        </w:rPr>
        <w:t xml:space="preserve">　　　　　　　　　　</w:t>
      </w:r>
      <w:r w:rsidR="004F50A9" w:rsidRPr="00F87970">
        <w:rPr>
          <w:rFonts w:hint="eastAsia"/>
          <w:sz w:val="22"/>
          <w:szCs w:val="22"/>
          <w:u w:val="single"/>
        </w:rPr>
        <w:t xml:space="preserve">　　　　　　　　　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914E77" w:rsidRPr="00F87970">
        <w:rPr>
          <w:sz w:val="22"/>
          <w:szCs w:val="22"/>
          <w:u w:val="single"/>
        </w:rPr>
        <w:t xml:space="preserve">   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</w:p>
    <w:p w14:paraId="25DA6E88" w14:textId="5208F7C9" w:rsidR="00915122" w:rsidRPr="00F87970" w:rsidRDefault="00914E77" w:rsidP="00F87970">
      <w:pPr>
        <w:pStyle w:val="a4"/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 </w:t>
      </w:r>
    </w:p>
    <w:p w14:paraId="47CF2256" w14:textId="77777777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＊受講を申し込みされた方</w:t>
      </w:r>
      <w:r w:rsidR="007C58DA" w:rsidRPr="00F87970">
        <w:rPr>
          <w:rFonts w:hint="eastAsia"/>
          <w:sz w:val="22"/>
          <w:szCs w:val="22"/>
        </w:rPr>
        <w:t>に</w:t>
      </w:r>
      <w:r w:rsidRPr="00F87970">
        <w:rPr>
          <w:rFonts w:hint="eastAsia"/>
          <w:sz w:val="22"/>
          <w:szCs w:val="22"/>
        </w:rPr>
        <w:t>は、日程</w:t>
      </w:r>
      <w:r w:rsidR="00D565C0" w:rsidRPr="00F87970">
        <w:rPr>
          <w:rFonts w:hint="eastAsia"/>
          <w:sz w:val="22"/>
          <w:szCs w:val="22"/>
        </w:rPr>
        <w:t>と時間帯を</w:t>
      </w:r>
      <w:r w:rsidRPr="00F87970">
        <w:rPr>
          <w:rFonts w:hint="eastAsia"/>
          <w:sz w:val="22"/>
          <w:szCs w:val="22"/>
        </w:rPr>
        <w:t>調整させて頂きます。</w:t>
      </w:r>
    </w:p>
    <w:p w14:paraId="7065094B" w14:textId="77777777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（希望通りの日程</w:t>
      </w:r>
      <w:r w:rsidR="007C58DA" w:rsidRPr="00F87970">
        <w:rPr>
          <w:rFonts w:hint="eastAsia"/>
          <w:sz w:val="22"/>
          <w:szCs w:val="22"/>
        </w:rPr>
        <w:t>で</w:t>
      </w:r>
      <w:r w:rsidRPr="00F87970">
        <w:rPr>
          <w:rFonts w:hint="eastAsia"/>
          <w:sz w:val="22"/>
          <w:szCs w:val="22"/>
        </w:rPr>
        <w:t>出来ない場合もありますのでご了承ください。）</w:t>
      </w:r>
    </w:p>
    <w:p w14:paraId="6F226A18" w14:textId="77777777" w:rsidR="004F50A9" w:rsidRPr="00F87970" w:rsidRDefault="004F50A9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＊受講者が少ない場合は中止する場合もあります。</w:t>
      </w:r>
    </w:p>
    <w:p w14:paraId="164D11A2" w14:textId="77777777" w:rsidR="00A76916" w:rsidRPr="00F87970" w:rsidRDefault="00A76916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＊受講者名等、本紙では</w:t>
      </w:r>
      <w:r w:rsidR="007C58DA" w:rsidRPr="00F87970">
        <w:rPr>
          <w:rFonts w:hint="eastAsia"/>
          <w:sz w:val="22"/>
          <w:szCs w:val="22"/>
        </w:rPr>
        <w:t>収まらない</w:t>
      </w:r>
      <w:r w:rsidRPr="00F87970">
        <w:rPr>
          <w:rFonts w:hint="eastAsia"/>
          <w:sz w:val="22"/>
          <w:szCs w:val="22"/>
        </w:rPr>
        <w:t>場合は、上記内容を別様式で送付頂いても結構です。</w:t>
      </w:r>
    </w:p>
    <w:sectPr w:rsidR="00A76916" w:rsidRPr="00F87970" w:rsidSect="00E90386">
      <w:pgSz w:w="11906" w:h="16838"/>
      <w:pgMar w:top="624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F990C" w14:textId="77777777" w:rsidR="001B2A91" w:rsidRDefault="001B2A91" w:rsidP="00EA3E8D">
      <w:pPr>
        <w:spacing w:line="240" w:lineRule="auto"/>
      </w:pPr>
      <w:r>
        <w:separator/>
      </w:r>
    </w:p>
  </w:endnote>
  <w:endnote w:type="continuationSeparator" w:id="0">
    <w:p w14:paraId="715C30D6" w14:textId="77777777" w:rsidR="001B2A91" w:rsidRDefault="001B2A91" w:rsidP="00EA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819A" w14:textId="77777777" w:rsidR="001B2A91" w:rsidRDefault="001B2A91" w:rsidP="00EA3E8D">
      <w:pPr>
        <w:spacing w:line="240" w:lineRule="auto"/>
      </w:pPr>
      <w:r>
        <w:separator/>
      </w:r>
    </w:p>
  </w:footnote>
  <w:footnote w:type="continuationSeparator" w:id="0">
    <w:p w14:paraId="1C003BD2" w14:textId="77777777" w:rsidR="001B2A91" w:rsidRDefault="001B2A91" w:rsidP="00EA3E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A83"/>
    <w:multiLevelType w:val="hybridMultilevel"/>
    <w:tmpl w:val="A6FCABFC"/>
    <w:lvl w:ilvl="0" w:tplc="B0E0F1E6">
      <w:numFmt w:val="bullet"/>
      <w:lvlText w:val="◇"/>
      <w:lvlJc w:val="left"/>
      <w:pPr>
        <w:ind w:left="108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96E6E91"/>
    <w:multiLevelType w:val="singleLevel"/>
    <w:tmpl w:val="F5F0B6E8"/>
    <w:lvl w:ilvl="0">
      <w:start w:val="3"/>
      <w:numFmt w:val="bullet"/>
      <w:lvlText w:val="・"/>
      <w:lvlJc w:val="left"/>
      <w:pPr>
        <w:tabs>
          <w:tab w:val="num" w:pos="1617"/>
        </w:tabs>
        <w:ind w:left="1617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2E"/>
    <w:rsid w:val="00020414"/>
    <w:rsid w:val="00024A7A"/>
    <w:rsid w:val="000514FE"/>
    <w:rsid w:val="00054D9C"/>
    <w:rsid w:val="00067C1D"/>
    <w:rsid w:val="000C1D77"/>
    <w:rsid w:val="000D1F4C"/>
    <w:rsid w:val="000D66AF"/>
    <w:rsid w:val="0012245A"/>
    <w:rsid w:val="00124AD9"/>
    <w:rsid w:val="00143646"/>
    <w:rsid w:val="00150AEA"/>
    <w:rsid w:val="0015561B"/>
    <w:rsid w:val="00155B26"/>
    <w:rsid w:val="001733EC"/>
    <w:rsid w:val="00183E41"/>
    <w:rsid w:val="001A041E"/>
    <w:rsid w:val="001B2A91"/>
    <w:rsid w:val="001D193C"/>
    <w:rsid w:val="00205FA7"/>
    <w:rsid w:val="0020799C"/>
    <w:rsid w:val="002222FA"/>
    <w:rsid w:val="00233585"/>
    <w:rsid w:val="00275967"/>
    <w:rsid w:val="0028257B"/>
    <w:rsid w:val="00286A2D"/>
    <w:rsid w:val="002A6F2E"/>
    <w:rsid w:val="002D2203"/>
    <w:rsid w:val="002D3199"/>
    <w:rsid w:val="002D5866"/>
    <w:rsid w:val="002E2921"/>
    <w:rsid w:val="00320B08"/>
    <w:rsid w:val="00322E33"/>
    <w:rsid w:val="0036679A"/>
    <w:rsid w:val="003879A5"/>
    <w:rsid w:val="0039771C"/>
    <w:rsid w:val="003A727D"/>
    <w:rsid w:val="003D4F17"/>
    <w:rsid w:val="003F7963"/>
    <w:rsid w:val="00415F5E"/>
    <w:rsid w:val="00442D2C"/>
    <w:rsid w:val="004464A6"/>
    <w:rsid w:val="00454179"/>
    <w:rsid w:val="00462A90"/>
    <w:rsid w:val="00472228"/>
    <w:rsid w:val="004B3954"/>
    <w:rsid w:val="004E3884"/>
    <w:rsid w:val="004F50A9"/>
    <w:rsid w:val="004F7760"/>
    <w:rsid w:val="004F77B5"/>
    <w:rsid w:val="00511CAB"/>
    <w:rsid w:val="00514C71"/>
    <w:rsid w:val="00516272"/>
    <w:rsid w:val="00596A7F"/>
    <w:rsid w:val="005C41A2"/>
    <w:rsid w:val="006060E4"/>
    <w:rsid w:val="006078BA"/>
    <w:rsid w:val="0061401A"/>
    <w:rsid w:val="006526A9"/>
    <w:rsid w:val="006771A7"/>
    <w:rsid w:val="006810E2"/>
    <w:rsid w:val="006A0382"/>
    <w:rsid w:val="006C586F"/>
    <w:rsid w:val="006F5A21"/>
    <w:rsid w:val="00701F1A"/>
    <w:rsid w:val="00704A47"/>
    <w:rsid w:val="00707B77"/>
    <w:rsid w:val="0072600A"/>
    <w:rsid w:val="00732D2E"/>
    <w:rsid w:val="007413F5"/>
    <w:rsid w:val="00765202"/>
    <w:rsid w:val="00771585"/>
    <w:rsid w:val="00772624"/>
    <w:rsid w:val="00777BB4"/>
    <w:rsid w:val="00784699"/>
    <w:rsid w:val="007A2B0C"/>
    <w:rsid w:val="007C34B0"/>
    <w:rsid w:val="007C58DA"/>
    <w:rsid w:val="00805601"/>
    <w:rsid w:val="008141A4"/>
    <w:rsid w:val="0082275A"/>
    <w:rsid w:val="00860E00"/>
    <w:rsid w:val="00876135"/>
    <w:rsid w:val="008D5F0F"/>
    <w:rsid w:val="008E014C"/>
    <w:rsid w:val="00911615"/>
    <w:rsid w:val="00914E77"/>
    <w:rsid w:val="00915122"/>
    <w:rsid w:val="009356A1"/>
    <w:rsid w:val="00954146"/>
    <w:rsid w:val="00956943"/>
    <w:rsid w:val="0097503E"/>
    <w:rsid w:val="009810C7"/>
    <w:rsid w:val="00996FC5"/>
    <w:rsid w:val="009A10CF"/>
    <w:rsid w:val="009A6886"/>
    <w:rsid w:val="009E037B"/>
    <w:rsid w:val="009E4571"/>
    <w:rsid w:val="00A56DFA"/>
    <w:rsid w:val="00A60E69"/>
    <w:rsid w:val="00A76916"/>
    <w:rsid w:val="00A92C4C"/>
    <w:rsid w:val="00AB668B"/>
    <w:rsid w:val="00AC44F3"/>
    <w:rsid w:val="00AE1017"/>
    <w:rsid w:val="00B0297F"/>
    <w:rsid w:val="00B04A2E"/>
    <w:rsid w:val="00B2606E"/>
    <w:rsid w:val="00B71ADE"/>
    <w:rsid w:val="00B752D3"/>
    <w:rsid w:val="00B833F7"/>
    <w:rsid w:val="00B85474"/>
    <w:rsid w:val="00B90CD8"/>
    <w:rsid w:val="00B95EE9"/>
    <w:rsid w:val="00B968C1"/>
    <w:rsid w:val="00BA4763"/>
    <w:rsid w:val="00BB3EB7"/>
    <w:rsid w:val="00BD4021"/>
    <w:rsid w:val="00BF2AFE"/>
    <w:rsid w:val="00BF2CC1"/>
    <w:rsid w:val="00C14CC8"/>
    <w:rsid w:val="00C1576E"/>
    <w:rsid w:val="00C47040"/>
    <w:rsid w:val="00C501A8"/>
    <w:rsid w:val="00C542D8"/>
    <w:rsid w:val="00C62C73"/>
    <w:rsid w:val="00C70BF7"/>
    <w:rsid w:val="00C7217E"/>
    <w:rsid w:val="00C74FF7"/>
    <w:rsid w:val="00C82DB4"/>
    <w:rsid w:val="00D04CDA"/>
    <w:rsid w:val="00D1629A"/>
    <w:rsid w:val="00D5010D"/>
    <w:rsid w:val="00D565C0"/>
    <w:rsid w:val="00D70EA2"/>
    <w:rsid w:val="00D80445"/>
    <w:rsid w:val="00DA1064"/>
    <w:rsid w:val="00E3405F"/>
    <w:rsid w:val="00E45CDF"/>
    <w:rsid w:val="00E90386"/>
    <w:rsid w:val="00EA3E8D"/>
    <w:rsid w:val="00EA4BF1"/>
    <w:rsid w:val="00ED42EC"/>
    <w:rsid w:val="00F225EB"/>
    <w:rsid w:val="00F35E7D"/>
    <w:rsid w:val="00F54CFD"/>
    <w:rsid w:val="00F6514E"/>
    <w:rsid w:val="00F84224"/>
    <w:rsid w:val="00F87970"/>
    <w:rsid w:val="00FC6B9C"/>
    <w:rsid w:val="00FF2659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EEFB68"/>
  <w15:docId w15:val="{CED2EB24-23C4-4885-A1F7-B37E6016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4A2E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04A2E"/>
    <w:pPr>
      <w:spacing w:line="240" w:lineRule="auto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04A2E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EA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E8D"/>
  </w:style>
  <w:style w:type="paragraph" w:styleId="a8">
    <w:name w:val="footer"/>
    <w:basedOn w:val="a"/>
    <w:link w:val="a9"/>
    <w:uiPriority w:val="99"/>
    <w:unhideWhenUsed/>
    <w:rsid w:val="00EA3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E8D"/>
  </w:style>
  <w:style w:type="paragraph" w:styleId="aa">
    <w:name w:val="Closing"/>
    <w:basedOn w:val="a"/>
    <w:next w:val="a"/>
    <w:link w:val="ab"/>
    <w:rsid w:val="0097503E"/>
    <w:pPr>
      <w:spacing w:line="240" w:lineRule="auto"/>
      <w:jc w:val="right"/>
    </w:pPr>
    <w:rPr>
      <w:rFonts w:ascii="Century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rsid w:val="0097503E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D42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996FC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55B2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D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aoshi@hits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kuda@hits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kuda@hits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q1iqRUnSD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8A0F-A8FA-4B84-959E-7DF1012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財)日立地区産業支援センター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</dc:creator>
  <cp:keywords/>
  <dc:description/>
  <cp:lastModifiedBy>六田 守人</cp:lastModifiedBy>
  <cp:revision>3</cp:revision>
  <cp:lastPrinted>2023-04-14T05:40:00Z</cp:lastPrinted>
  <dcterms:created xsi:type="dcterms:W3CDTF">2023-04-14T05:40:00Z</dcterms:created>
  <dcterms:modified xsi:type="dcterms:W3CDTF">2023-04-14T05:41:00Z</dcterms:modified>
</cp:coreProperties>
</file>